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8DD7DE">
      <w:pPr>
        <w:spacing w:line="480" w:lineRule="auto"/>
        <w:jc w:val="center"/>
        <w:rPr>
          <w:rFonts w:ascii="黑体" w:hAnsi="黑体" w:eastAsia="黑体" w:cs="黑体"/>
          <w:b/>
          <w:bCs/>
          <w:sz w:val="28"/>
          <w:szCs w:val="28"/>
        </w:rPr>
      </w:pPr>
    </w:p>
    <w:p w14:paraId="5A88D5A9">
      <w:pPr>
        <w:spacing w:line="480" w:lineRule="auto"/>
        <w:jc w:val="center"/>
        <w:rPr>
          <w:rFonts w:hint="eastAsia"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《温室气体 产品碳足迹量化方法和要求 集装箱</w:t>
      </w:r>
    </w:p>
    <w:p w14:paraId="440B7D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480" w:lineRule="auto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（征求意见稿）》意见反馈单</w:t>
      </w:r>
      <w:bookmarkStart w:id="0" w:name="_GoBack"/>
      <w:bookmarkEnd w:id="0"/>
    </w:p>
    <w:p w14:paraId="61C58E1F">
      <w:pPr>
        <w:spacing w:line="360" w:lineRule="auto"/>
        <w:ind w:firstLine="240" w:firstLineChars="100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单位名称：</w:t>
      </w:r>
      <w:r>
        <w:rPr>
          <w:rFonts w:hint="eastAsia" w:ascii="黑体" w:hAnsi="黑体" w:eastAsia="黑体"/>
          <w:sz w:val="24"/>
          <w:szCs w:val="24"/>
        </w:rPr>
        <w:t>____________________联系人：__________联系电话：____________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2409"/>
        <w:gridCol w:w="3311"/>
      </w:tblGrid>
      <w:tr w14:paraId="20402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72EA37DD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985" w:type="dxa"/>
          </w:tcPr>
          <w:p w14:paraId="1E6E1C1D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条款</w:t>
            </w:r>
          </w:p>
        </w:tc>
        <w:tc>
          <w:tcPr>
            <w:tcW w:w="2409" w:type="dxa"/>
          </w:tcPr>
          <w:p w14:paraId="01393DB6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意见</w:t>
            </w:r>
          </w:p>
        </w:tc>
        <w:tc>
          <w:tcPr>
            <w:tcW w:w="3311" w:type="dxa"/>
          </w:tcPr>
          <w:p w14:paraId="0C0112F0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理由或依据</w:t>
            </w:r>
          </w:p>
        </w:tc>
      </w:tr>
      <w:tr w14:paraId="11A66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592E8692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ED6A56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7155EEC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09E78357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7A122C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36E2E50F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7A378F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B22AE3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6E241A4F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523742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263C6904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957CB7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FDE7682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74754725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3F92C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2CF30D12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493905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B1D2140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7916314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4E245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7C77A24C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49A48AE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DE2F37B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06A39F56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11EDD2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643F31C1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64A7C8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B85885D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6CCD100E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51CD1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atLeast"/>
          <w:jc w:val="center"/>
        </w:trPr>
        <w:tc>
          <w:tcPr>
            <w:tcW w:w="8522" w:type="dxa"/>
            <w:gridSpan w:val="4"/>
          </w:tcPr>
          <w:p w14:paraId="6BBA54A1"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签章：</w:t>
            </w:r>
          </w:p>
          <w:p w14:paraId="664D98A0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  <w:p w14:paraId="49E520F2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  <w:p w14:paraId="762DB030">
            <w:pPr>
              <w:spacing w:line="360" w:lineRule="auto"/>
              <w:ind w:firstLine="1400" w:firstLineChars="500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月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63350F65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篇幅不够可增页</w:t>
      </w:r>
    </w:p>
    <w:p w14:paraId="450C284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53AC89C0">
      <w:pPr>
        <w:spacing w:line="480" w:lineRule="auto"/>
        <w:jc w:val="center"/>
        <w:rPr>
          <w:rFonts w:hint="eastAsia" w:ascii="华文中宋" w:hAnsi="华文中宋" w:eastAsia="华文中宋" w:cs="华文中宋"/>
          <w:b/>
          <w:sz w:val="36"/>
          <w:szCs w:val="36"/>
        </w:rPr>
      </w:pPr>
    </w:p>
    <w:p w14:paraId="40CB9EB6">
      <w:pPr>
        <w:spacing w:line="480" w:lineRule="auto"/>
        <w:jc w:val="center"/>
        <w:rPr>
          <w:rFonts w:hint="eastAsia"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《集装箱产品碳标签（征求意见稿）》</w:t>
      </w:r>
    </w:p>
    <w:p w14:paraId="08B91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480" w:lineRule="auto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征求意见反馈单</w:t>
      </w:r>
    </w:p>
    <w:p w14:paraId="4791E3D6">
      <w:pPr>
        <w:spacing w:line="360" w:lineRule="auto"/>
        <w:ind w:firstLine="240" w:firstLineChars="100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单位名称：</w:t>
      </w:r>
      <w:r>
        <w:rPr>
          <w:rFonts w:hint="eastAsia" w:ascii="黑体" w:hAnsi="黑体" w:eastAsia="黑体"/>
          <w:sz w:val="24"/>
          <w:szCs w:val="24"/>
        </w:rPr>
        <w:t>____________________联系人：__________联系电话：____________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2409"/>
        <w:gridCol w:w="3311"/>
      </w:tblGrid>
      <w:tr w14:paraId="0BC82F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20EA9E2E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985" w:type="dxa"/>
          </w:tcPr>
          <w:p w14:paraId="1654BFC2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条款</w:t>
            </w:r>
          </w:p>
        </w:tc>
        <w:tc>
          <w:tcPr>
            <w:tcW w:w="2409" w:type="dxa"/>
          </w:tcPr>
          <w:p w14:paraId="7CEA210C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意见</w:t>
            </w:r>
          </w:p>
        </w:tc>
        <w:tc>
          <w:tcPr>
            <w:tcW w:w="3311" w:type="dxa"/>
          </w:tcPr>
          <w:p w14:paraId="1486DB7C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理由或依据</w:t>
            </w:r>
          </w:p>
        </w:tc>
      </w:tr>
      <w:tr w14:paraId="2D025E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5EA26116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CD56B4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0DBB67F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0FE18110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15C9C4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376E4C6F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C67957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B19E943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7C1F7429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6AD9A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47D5DAAB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4353BC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B5D7BB7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02A15A29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011D20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530748F1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855304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D906DE7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74BB3EE9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28DC2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59F52C30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0C9FEDF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FCC3CE2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54AE639E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17D935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</w:tcPr>
          <w:p w14:paraId="77391C39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16BDF3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6B8E505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7CE731A4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42461B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atLeast"/>
          <w:jc w:val="center"/>
        </w:trPr>
        <w:tc>
          <w:tcPr>
            <w:tcW w:w="8522" w:type="dxa"/>
            <w:gridSpan w:val="4"/>
          </w:tcPr>
          <w:p w14:paraId="116BEABF"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签章：</w:t>
            </w:r>
          </w:p>
          <w:p w14:paraId="6FC58BBB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  <w:p w14:paraId="3FC969E4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  <w:p w14:paraId="1300AFA7">
            <w:pPr>
              <w:spacing w:line="360" w:lineRule="auto"/>
              <w:ind w:firstLine="1400" w:firstLineChars="500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月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7DD997D4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篇幅不够可增页</w:t>
      </w:r>
    </w:p>
    <w:p w14:paraId="7E403E42">
      <w:pPr>
        <w:spacing w:line="360" w:lineRule="auto"/>
        <w:rPr>
          <w:rFonts w:hint="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531" w:bottom="1440" w:left="1531" w:header="851" w:footer="26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244E2">
    <w:pPr>
      <w:pBdr>
        <w:top w:val="single" w:color="auto" w:sz="4" w:space="1"/>
      </w:pBdr>
      <w:rPr>
        <w:rFonts w:hint="eastAsia" w:ascii="仿宋" w:hAnsi="仿宋" w:eastAsia="仿宋"/>
      </w:rPr>
    </w:pPr>
    <w:r>
      <w:rPr>
        <w:rFonts w:ascii="仿宋" w:hAnsi="仿宋" w:eastAsia="仿宋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69545</wp:posOffset>
          </wp:positionV>
          <wp:extent cx="430530" cy="430530"/>
          <wp:effectExtent l="0" t="0" r="7620" b="7620"/>
          <wp:wrapNone/>
          <wp:docPr id="1471983987" name="图片 1471983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983987" name="图片 14719839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t="4999" r="4998" b="4545"/>
                  <a:stretch>
                    <a:fillRect/>
                  </a:stretch>
                </pic:blipFill>
                <pic:spPr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F97409">
    <w:pPr>
      <w:pBdr>
        <w:top w:val="single" w:color="auto" w:sz="4" w:space="1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right" w:pos="8844"/>
      </w:tabs>
      <w:rPr>
        <w:rFonts w:hint="eastAsia" w:ascii="仿宋" w:hAnsi="仿宋" w:eastAsia="仿宋"/>
      </w:rPr>
    </w:pPr>
    <w:r>
      <w:rPr>
        <w:rFonts w:hint="eastAsia" w:ascii="仿宋" w:hAnsi="仿宋" w:eastAsia="仿宋"/>
      </w:rPr>
      <w:t>电话：（</w:t>
    </w:r>
    <w:r>
      <w:rPr>
        <w:rFonts w:ascii="仿宋" w:hAnsi="仿宋" w:eastAsia="仿宋"/>
      </w:rPr>
      <w:t>+8610</w:t>
    </w:r>
    <w:r>
      <w:rPr>
        <w:rFonts w:hint="eastAsia" w:ascii="仿宋" w:hAnsi="仿宋" w:eastAsia="仿宋"/>
      </w:rPr>
      <w:t>）</w:t>
    </w:r>
    <w:r>
      <w:rPr>
        <w:rFonts w:ascii="仿宋" w:hAnsi="仿宋" w:eastAsia="仿宋"/>
      </w:rPr>
      <w:t>84535100</w:t>
    </w:r>
    <w:r>
      <w:rPr>
        <w:rFonts w:ascii="仿宋" w:hAnsi="仿宋" w:eastAsia="仿宋"/>
      </w:rPr>
      <w:tab/>
    </w:r>
    <w:r>
      <w:rPr>
        <w:rFonts w:ascii="仿宋" w:hAnsi="仿宋" w:eastAsia="仿宋"/>
      </w:rPr>
      <w:tab/>
    </w:r>
    <w:r>
      <w:rPr>
        <w:rFonts w:hint="eastAsia" w:ascii="仿宋" w:hAnsi="仿宋" w:eastAsia="仿宋"/>
      </w:rPr>
      <w:t>邮箱：ccia</w:t>
    </w:r>
    <w:r>
      <w:rPr>
        <w:rFonts w:ascii="仿宋" w:hAnsi="仿宋" w:eastAsia="仿宋"/>
      </w:rPr>
      <w:t>@chinaccia.com</w:t>
    </w:r>
  </w:p>
  <w:p w14:paraId="64E54041">
    <w:pPr>
      <w:pBdr>
        <w:top w:val="single" w:color="auto" w:sz="4" w:space="1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right" w:pos="8844"/>
      </w:tabs>
      <w:rPr>
        <w:rFonts w:hint="eastAsia" w:ascii="仿宋" w:hAnsi="仿宋" w:eastAsia="仿宋"/>
      </w:rPr>
    </w:pPr>
    <w:r>
      <w:rPr>
        <w:rFonts w:hint="eastAsia" w:ascii="仿宋" w:hAnsi="仿宋" w:eastAsia="仿宋"/>
      </w:rPr>
      <w:t>传真：（</w:t>
    </w:r>
    <w:r>
      <w:rPr>
        <w:rFonts w:ascii="仿宋" w:hAnsi="仿宋" w:eastAsia="仿宋"/>
      </w:rPr>
      <w:t>+8610</w:t>
    </w:r>
    <w:r>
      <w:rPr>
        <w:rFonts w:hint="eastAsia" w:ascii="仿宋" w:hAnsi="仿宋" w:eastAsia="仿宋"/>
      </w:rPr>
      <w:t>）</w:t>
    </w:r>
    <w:r>
      <w:rPr>
        <w:rFonts w:ascii="仿宋" w:hAnsi="仿宋" w:eastAsia="仿宋"/>
      </w:rPr>
      <w:t>84616498</w:t>
    </w:r>
    <w:r>
      <w:rPr>
        <w:rFonts w:ascii="仿宋" w:hAnsi="仿宋" w:eastAsia="仿宋"/>
      </w:rPr>
      <w:tab/>
    </w:r>
    <w:r>
      <w:rPr>
        <w:rFonts w:ascii="仿宋" w:hAnsi="仿宋" w:eastAsia="仿宋"/>
      </w:rPr>
      <w:tab/>
    </w:r>
    <w:r>
      <w:rPr>
        <w:rFonts w:hint="eastAsia" w:ascii="仿宋" w:hAnsi="仿宋" w:eastAsia="仿宋"/>
      </w:rPr>
      <w:t>网址：w</w:t>
    </w:r>
    <w:r>
      <w:rPr>
        <w:rFonts w:ascii="仿宋" w:hAnsi="仿宋" w:eastAsia="仿宋"/>
      </w:rPr>
      <w:t>ww.chinaccia.com</w:t>
    </w:r>
  </w:p>
  <w:p w14:paraId="49DEE64A">
    <w:pPr>
      <w:pBdr>
        <w:top w:val="single" w:color="auto" w:sz="4" w:space="1"/>
      </w:pBdr>
      <w:jc w:val="center"/>
      <w:rPr>
        <w:rFonts w:hint="eastAsia" w:ascii="仿宋" w:hAnsi="仿宋" w:eastAsia="仿宋"/>
      </w:rPr>
    </w:pPr>
    <w:r>
      <w:rPr>
        <w:rFonts w:ascii="仿宋" w:hAnsi="仿宋" w:eastAsia="仿宋"/>
      </w:rPr>
      <w:fldChar w:fldCharType="begin"/>
    </w:r>
    <w:r>
      <w:rPr>
        <w:rFonts w:ascii="仿宋" w:hAnsi="仿宋" w:eastAsia="仿宋"/>
      </w:rPr>
      <w:instrText xml:space="preserve">PAGE  \* Arabic  \* MERGEFORMAT</w:instrText>
    </w:r>
    <w:r>
      <w:rPr>
        <w:rFonts w:ascii="仿宋" w:hAnsi="仿宋" w:eastAsia="仿宋"/>
      </w:rPr>
      <w:fldChar w:fldCharType="separate"/>
    </w:r>
    <w:r>
      <w:rPr>
        <w:rFonts w:ascii="仿宋" w:hAnsi="仿宋" w:eastAsia="仿宋"/>
      </w:rPr>
      <w:t>1</w:t>
    </w:r>
    <w:r>
      <w:rPr>
        <w:rFonts w:ascii="仿宋" w:hAnsi="仿宋" w:eastAsia="仿宋"/>
      </w:rPr>
      <w:fldChar w:fldCharType="end"/>
    </w:r>
    <w:r>
      <w:rPr>
        <w:rFonts w:ascii="仿宋" w:hAnsi="仿宋" w:eastAsia="仿宋"/>
      </w:rPr>
      <w:t xml:space="preserve"> / </w:t>
    </w:r>
    <w:r>
      <w:rPr>
        <w:rFonts w:ascii="仿宋" w:hAnsi="仿宋" w:eastAsia="仿宋"/>
      </w:rPr>
      <w:fldChar w:fldCharType="begin"/>
    </w:r>
    <w:r>
      <w:rPr>
        <w:rFonts w:ascii="仿宋" w:hAnsi="仿宋" w:eastAsia="仿宋"/>
      </w:rPr>
      <w:instrText xml:space="preserve">NUMPAGES  \* Arabic  \* MERGEFORMAT</w:instrText>
    </w:r>
    <w:r>
      <w:rPr>
        <w:rFonts w:ascii="仿宋" w:hAnsi="仿宋" w:eastAsia="仿宋"/>
      </w:rPr>
      <w:fldChar w:fldCharType="separate"/>
    </w:r>
    <w:r>
      <w:rPr>
        <w:rFonts w:ascii="仿宋" w:hAnsi="仿宋" w:eastAsia="仿宋"/>
      </w:rPr>
      <w:t>2</w:t>
    </w:r>
    <w:r>
      <w:rPr>
        <w:rFonts w:ascii="仿宋" w:hAnsi="仿宋" w:eastAsia="仿宋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8256A">
    <w:pPr>
      <w:pBdr>
        <w:bottom w:val="single" w:color="auto" w:sz="4" w:space="1"/>
      </w:pBdr>
      <w:spacing w:line="240" w:lineRule="atLeast"/>
      <w:jc w:val="left"/>
      <w:rPr>
        <w:rFonts w:hint="eastAsia" w:ascii="楷体" w:hAnsi="楷体" w:eastAsia="楷体"/>
      </w:rPr>
    </w:pPr>
    <w:r>
      <w:drawing>
        <wp:inline distT="0" distB="0" distL="0" distR="0">
          <wp:extent cx="1600200" cy="318770"/>
          <wp:effectExtent l="0" t="0" r="0" b="5080"/>
          <wp:docPr id="1017505886" name="图片 1017505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505886" name="图片 1017505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20" b="38974"/>
                  <a:stretch>
                    <a:fillRect/>
                  </a:stretch>
                </pic:blipFill>
                <pic:spPr>
                  <a:xfrm>
                    <a:off x="0" y="0"/>
                    <a:ext cx="1644069" cy="32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楷体" w:hAnsi="楷体" w:eastAsia="楷体"/>
      </w:rPr>
      <w:t xml:space="preserve"> </w:t>
    </w:r>
    <w:r>
      <w:rPr>
        <w:rFonts w:ascii="楷体" w:hAnsi="楷体" w:eastAsia="楷体"/>
      </w:rPr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2MzRhZGI3MDlhMzYzNTgzYmM3OGYzODJiOTA2YWIifQ=="/>
  </w:docVars>
  <w:rsids>
    <w:rsidRoot w:val="00BB11A5"/>
    <w:rsid w:val="0000735E"/>
    <w:rsid w:val="000577D4"/>
    <w:rsid w:val="000940B4"/>
    <w:rsid w:val="000964DD"/>
    <w:rsid w:val="000D157D"/>
    <w:rsid w:val="00182EA0"/>
    <w:rsid w:val="00196347"/>
    <w:rsid w:val="00280299"/>
    <w:rsid w:val="003438DD"/>
    <w:rsid w:val="003A5201"/>
    <w:rsid w:val="003F56DF"/>
    <w:rsid w:val="00410755"/>
    <w:rsid w:val="0041216C"/>
    <w:rsid w:val="00456261"/>
    <w:rsid w:val="0048354A"/>
    <w:rsid w:val="004A0EEB"/>
    <w:rsid w:val="004A2A91"/>
    <w:rsid w:val="004E129F"/>
    <w:rsid w:val="00522BFF"/>
    <w:rsid w:val="008642E9"/>
    <w:rsid w:val="008663F0"/>
    <w:rsid w:val="009F4213"/>
    <w:rsid w:val="00A40BA9"/>
    <w:rsid w:val="00AA5A96"/>
    <w:rsid w:val="00AE4F8A"/>
    <w:rsid w:val="00B21BCD"/>
    <w:rsid w:val="00B5268B"/>
    <w:rsid w:val="00B57C42"/>
    <w:rsid w:val="00B81D19"/>
    <w:rsid w:val="00BB0533"/>
    <w:rsid w:val="00BB11A5"/>
    <w:rsid w:val="00BC46BA"/>
    <w:rsid w:val="00C36D12"/>
    <w:rsid w:val="00C751F0"/>
    <w:rsid w:val="00D07C82"/>
    <w:rsid w:val="00D214AD"/>
    <w:rsid w:val="00D4305B"/>
    <w:rsid w:val="00DA58C3"/>
    <w:rsid w:val="00DC6B1E"/>
    <w:rsid w:val="00E03677"/>
    <w:rsid w:val="00E23106"/>
    <w:rsid w:val="00E87C36"/>
    <w:rsid w:val="00EF57BA"/>
    <w:rsid w:val="00EF6A7A"/>
    <w:rsid w:val="00F666D8"/>
    <w:rsid w:val="00FA42B1"/>
    <w:rsid w:val="00FD5A34"/>
    <w:rsid w:val="05545FD4"/>
    <w:rsid w:val="056D178C"/>
    <w:rsid w:val="0D4219CF"/>
    <w:rsid w:val="11502087"/>
    <w:rsid w:val="122F5471"/>
    <w:rsid w:val="1A191164"/>
    <w:rsid w:val="22F22423"/>
    <w:rsid w:val="247C35B9"/>
    <w:rsid w:val="32C63081"/>
    <w:rsid w:val="382D42DF"/>
    <w:rsid w:val="3A2A15EE"/>
    <w:rsid w:val="43755A74"/>
    <w:rsid w:val="50382AAC"/>
    <w:rsid w:val="62B47D32"/>
    <w:rsid w:val="7AC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2790-FE52-4F75-9D08-A00D4E6E9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7</Words>
  <Characters>235</Characters>
  <Lines>1</Lines>
  <Paragraphs>1</Paragraphs>
  <TotalTime>0</TotalTime>
  <ScaleCrop>false</ScaleCrop>
  <LinksUpToDate>false</LinksUpToDate>
  <CharactersWithSpaces>2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7:51:00Z</dcterms:created>
  <dc:creator>liangchen@chinaccia.com</dc:creator>
  <cp:lastModifiedBy>Y.U</cp:lastModifiedBy>
  <cp:lastPrinted>2023-08-16T06:25:00Z</cp:lastPrinted>
  <dcterms:modified xsi:type="dcterms:W3CDTF">2025-08-26T09:24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6D30F78A17B491080C4EC028ADA9E77_12</vt:lpwstr>
  </property>
  <property fmtid="{D5CDD505-2E9C-101B-9397-08002B2CF9AE}" pid="4" name="KSOTemplateDocerSaveRecord">
    <vt:lpwstr>eyJoZGlkIjoiZTQwMjFhZmZmM2M0NTM3NzlkNzU5OGRmMWY1M2VhYTkiLCJ1c2VySWQiOiI4NzA5OTk3MTIifQ==</vt:lpwstr>
  </property>
</Properties>
</file>